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BD648" w14:textId="399858EE" w:rsidR="00157693" w:rsidRDefault="00BD1CF8" w:rsidP="00BD1CF8">
      <w:pPr>
        <w:pStyle w:val="af"/>
        <w:spacing w:after="0"/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АДМИНИСТРАЦИЯ МУНИЦИПАЛЬНОГО ОБРАЗОВАНИЯ</w:t>
      </w:r>
    </w:p>
    <w:p w14:paraId="39625266" w14:textId="77777777" w:rsidR="00157693" w:rsidRDefault="00BD1CF8" w:rsidP="00BD1CF8">
      <w:pPr>
        <w:pStyle w:val="af"/>
        <w:spacing w:after="0"/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«ТИИНСКОЕ СЕЛЬСКОЕ ПОСЕЛЕНИЕ»</w:t>
      </w:r>
    </w:p>
    <w:p w14:paraId="555F053E" w14:textId="201320BF" w:rsidR="00BD1CF8" w:rsidRDefault="00BD1CF8" w:rsidP="00BD1CF8">
      <w:pPr>
        <w:pStyle w:val="af"/>
        <w:spacing w:after="0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МЕЛЕКЕССКОГО РАЙОНА</w:t>
      </w:r>
      <w:r>
        <w:rPr>
          <w:rFonts w:ascii="PT Astra Serif" w:hAnsi="PT Astra Serif"/>
          <w:b/>
          <w:sz w:val="28"/>
          <w:szCs w:val="28"/>
        </w:rPr>
        <w:t> </w:t>
      </w:r>
      <w:r>
        <w:rPr>
          <w:rFonts w:ascii="PT Astra Serif" w:hAnsi="PT Astra Serif"/>
          <w:b/>
          <w:sz w:val="28"/>
          <w:szCs w:val="28"/>
          <w:lang w:val="ru-RU"/>
        </w:rPr>
        <w:t>УЛЬЯНОВСКОЙ</w:t>
      </w:r>
      <w:r>
        <w:rPr>
          <w:rFonts w:ascii="PT Astra Serif" w:hAnsi="PT Astra Serif"/>
          <w:b/>
          <w:sz w:val="28"/>
          <w:szCs w:val="28"/>
        </w:rPr>
        <w:t> </w:t>
      </w:r>
      <w:r>
        <w:rPr>
          <w:rFonts w:ascii="PT Astra Serif" w:hAnsi="PT Astra Serif"/>
          <w:b/>
          <w:sz w:val="28"/>
          <w:szCs w:val="28"/>
          <w:lang w:val="ru-RU"/>
        </w:rPr>
        <w:t>ОБЛАСТИ</w:t>
      </w:r>
    </w:p>
    <w:p w14:paraId="39590B78" w14:textId="080BCE03" w:rsidR="00BD1CF8" w:rsidRDefault="00BE4C43" w:rsidP="00BE4C43">
      <w:pPr>
        <w:pStyle w:val="af"/>
        <w:tabs>
          <w:tab w:val="center" w:pos="4677"/>
          <w:tab w:val="left" w:pos="5670"/>
        </w:tabs>
        <w:spacing w:after="0"/>
        <w:rPr>
          <w:rFonts w:ascii="PT Astra Serif" w:hAnsi="PT Astra Serif"/>
          <w:sz w:val="28"/>
          <w:szCs w:val="28"/>
          <w:lang w:val="ru-RU"/>
        </w:rPr>
      </w:pPr>
      <w:r w:rsidRPr="00582ABC">
        <w:rPr>
          <w:rFonts w:ascii="PT Astra Serif" w:hAnsi="PT Astra Serif"/>
          <w:sz w:val="28"/>
          <w:szCs w:val="28"/>
          <w:lang w:val="ru-RU"/>
        </w:rPr>
        <w:tab/>
      </w:r>
      <w:r w:rsidR="00BD1CF8">
        <w:rPr>
          <w:rFonts w:ascii="PT Astra Serif" w:hAnsi="PT Astra Serif"/>
          <w:sz w:val="28"/>
          <w:szCs w:val="28"/>
        </w:rPr>
        <w:t> </w:t>
      </w:r>
      <w:r w:rsidRPr="00582ABC">
        <w:rPr>
          <w:rFonts w:ascii="PT Astra Serif" w:hAnsi="PT Astra Serif"/>
          <w:sz w:val="28"/>
          <w:szCs w:val="28"/>
          <w:lang w:val="ru-RU"/>
        </w:rPr>
        <w:tab/>
      </w:r>
    </w:p>
    <w:p w14:paraId="47EAFB1B" w14:textId="77777777" w:rsidR="00157693" w:rsidRDefault="00157693" w:rsidP="00BE4C43">
      <w:pPr>
        <w:pStyle w:val="af"/>
        <w:tabs>
          <w:tab w:val="center" w:pos="4677"/>
          <w:tab w:val="left" w:pos="5670"/>
        </w:tabs>
        <w:spacing w:after="0"/>
        <w:rPr>
          <w:rFonts w:ascii="PT Astra Serif" w:hAnsi="PT Astra Serif"/>
          <w:b/>
          <w:sz w:val="28"/>
          <w:szCs w:val="28"/>
          <w:lang w:val="ru-RU"/>
        </w:rPr>
      </w:pPr>
    </w:p>
    <w:p w14:paraId="2819BC4F" w14:textId="77777777" w:rsidR="00BD1CF8" w:rsidRPr="00172F9D" w:rsidRDefault="00BD1CF8" w:rsidP="00BD1CF8">
      <w:pPr>
        <w:pStyle w:val="af"/>
        <w:jc w:val="center"/>
        <w:rPr>
          <w:rFonts w:ascii="PT Astra Serif" w:hAnsi="PT Astra Serif"/>
          <w:b/>
          <w:sz w:val="32"/>
          <w:szCs w:val="32"/>
          <w:lang w:val="ru-RU"/>
        </w:rPr>
      </w:pPr>
      <w:r w:rsidRPr="00172F9D">
        <w:rPr>
          <w:rFonts w:ascii="PT Astra Serif" w:hAnsi="PT Astra Serif"/>
          <w:b/>
          <w:sz w:val="32"/>
          <w:szCs w:val="32"/>
          <w:lang w:val="ru-RU"/>
        </w:rPr>
        <w:t>П О С Т А Н О В Л Е Н И Е</w:t>
      </w:r>
      <w:r w:rsidRPr="00172F9D">
        <w:rPr>
          <w:rFonts w:ascii="PT Astra Serif" w:hAnsi="PT Astra Serif"/>
          <w:b/>
          <w:sz w:val="32"/>
          <w:szCs w:val="32"/>
        </w:rPr>
        <w:t>  </w:t>
      </w:r>
      <w:r w:rsidRPr="00172F9D">
        <w:rPr>
          <w:rFonts w:ascii="PT Astra Serif" w:hAnsi="PT Astra Serif"/>
          <w:b/>
          <w:sz w:val="32"/>
          <w:szCs w:val="32"/>
          <w:lang w:val="ru-RU"/>
        </w:rPr>
        <w:t xml:space="preserve"> </w:t>
      </w:r>
    </w:p>
    <w:p w14:paraId="7E59E1A3" w14:textId="1CB00ADF" w:rsidR="006C4FA5" w:rsidRDefault="006C4FA5" w:rsidP="00BD1CF8">
      <w:pPr>
        <w:pStyle w:val="af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14:paraId="289DD6E5" w14:textId="77777777" w:rsidR="00157693" w:rsidRDefault="00157693" w:rsidP="00BD1CF8">
      <w:pPr>
        <w:pStyle w:val="af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14:paraId="049FBEB3" w14:textId="69E5FEBD" w:rsidR="00D7768E" w:rsidRDefault="00B07AF6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28</w:t>
      </w:r>
      <w:r w:rsidR="00D7768E" w:rsidRPr="00B07AF6">
        <w:rPr>
          <w:rFonts w:ascii="PT Astra Serif" w:hAnsi="PT Astra Serif"/>
          <w:sz w:val="28"/>
          <w:szCs w:val="28"/>
          <w:lang w:val="ru-RU"/>
        </w:rPr>
        <w:t>.</w:t>
      </w:r>
      <w:r w:rsidR="00FC5B62" w:rsidRPr="00B07AF6">
        <w:rPr>
          <w:rFonts w:ascii="PT Astra Serif" w:hAnsi="PT Astra Serif"/>
          <w:sz w:val="28"/>
          <w:szCs w:val="28"/>
          <w:lang w:val="ru-RU"/>
        </w:rPr>
        <w:t>0</w:t>
      </w:r>
      <w:r>
        <w:rPr>
          <w:rFonts w:ascii="PT Astra Serif" w:hAnsi="PT Astra Serif"/>
          <w:sz w:val="28"/>
          <w:szCs w:val="28"/>
          <w:lang w:val="ru-RU"/>
        </w:rPr>
        <w:t>8</w:t>
      </w:r>
      <w:r w:rsidR="00D7768E" w:rsidRPr="00B07AF6">
        <w:rPr>
          <w:rFonts w:ascii="PT Astra Serif" w:hAnsi="PT Astra Serif"/>
          <w:sz w:val="28"/>
          <w:szCs w:val="28"/>
          <w:lang w:val="ru-RU"/>
        </w:rPr>
        <w:t>.202</w:t>
      </w:r>
      <w:r w:rsidR="007C2013" w:rsidRPr="00B07AF6">
        <w:rPr>
          <w:rFonts w:ascii="PT Astra Serif" w:hAnsi="PT Astra Serif"/>
          <w:sz w:val="28"/>
          <w:szCs w:val="28"/>
          <w:lang w:val="ru-RU"/>
        </w:rPr>
        <w:t>3</w:t>
      </w:r>
      <w:r w:rsidR="00D7768E" w:rsidRPr="00B07AF6">
        <w:rPr>
          <w:rFonts w:ascii="PT Astra Serif" w:hAnsi="PT Astra Serif"/>
          <w:sz w:val="28"/>
          <w:szCs w:val="28"/>
          <w:lang w:val="ru-RU"/>
        </w:rPr>
        <w:t xml:space="preserve"> </w:t>
      </w:r>
      <w:r w:rsidR="00001455" w:rsidRPr="00B07AF6">
        <w:rPr>
          <w:rFonts w:ascii="PT Astra Serif" w:hAnsi="PT Astra Serif"/>
          <w:sz w:val="28"/>
          <w:szCs w:val="28"/>
          <w:lang w:val="ru-RU"/>
        </w:rPr>
        <w:t xml:space="preserve">   </w:t>
      </w:r>
      <w:r w:rsidR="00D7768E" w:rsidRPr="00B07AF6">
        <w:rPr>
          <w:rFonts w:ascii="PT Astra Serif" w:hAnsi="PT Astra Serif"/>
          <w:sz w:val="28"/>
          <w:szCs w:val="28"/>
          <w:lang w:val="ru-RU"/>
        </w:rPr>
        <w:t xml:space="preserve">                                                                                        </w:t>
      </w:r>
      <w:r w:rsidR="00157693" w:rsidRPr="00B07AF6">
        <w:rPr>
          <w:rFonts w:ascii="PT Astra Serif" w:hAnsi="PT Astra Serif"/>
          <w:sz w:val="28"/>
          <w:szCs w:val="28"/>
          <w:lang w:val="ru-RU"/>
        </w:rPr>
        <w:t xml:space="preserve">      </w:t>
      </w:r>
      <w:r w:rsidR="00D7768E" w:rsidRPr="00B07AF6">
        <w:rPr>
          <w:rFonts w:ascii="PT Astra Serif" w:hAnsi="PT Astra Serif"/>
          <w:sz w:val="28"/>
          <w:szCs w:val="28"/>
          <w:lang w:val="ru-RU"/>
        </w:rPr>
        <w:t xml:space="preserve">           № </w:t>
      </w:r>
      <w:r>
        <w:rPr>
          <w:rFonts w:ascii="PT Astra Serif" w:hAnsi="PT Astra Serif"/>
          <w:sz w:val="28"/>
          <w:szCs w:val="28"/>
          <w:lang w:val="ru-RU"/>
        </w:rPr>
        <w:t>41</w:t>
      </w:r>
    </w:p>
    <w:p w14:paraId="29C15AA6" w14:textId="77777777" w:rsidR="00D7768E" w:rsidRDefault="00D7768E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</w:p>
    <w:p w14:paraId="7225388D" w14:textId="7F639112" w:rsidR="00BD1CF8" w:rsidRPr="00157693" w:rsidRDefault="00D7768E" w:rsidP="00BD1CF8">
      <w:pPr>
        <w:pStyle w:val="af"/>
        <w:jc w:val="center"/>
        <w:rPr>
          <w:rFonts w:ascii="PT Astra Serif" w:hAnsi="PT Astra Serif"/>
          <w:color w:val="000000"/>
          <w:sz w:val="24"/>
          <w:szCs w:val="24"/>
          <w:lang w:val="ru-RU"/>
        </w:rPr>
      </w:pPr>
      <w:r w:rsidRPr="00157693">
        <w:rPr>
          <w:rFonts w:ascii="PT Astra Serif" w:hAnsi="PT Astra Serif"/>
          <w:sz w:val="24"/>
          <w:szCs w:val="24"/>
          <w:lang w:val="ru-RU"/>
        </w:rPr>
        <w:t xml:space="preserve"> </w:t>
      </w:r>
      <w:r w:rsidR="00BD1CF8" w:rsidRPr="00157693">
        <w:rPr>
          <w:rFonts w:ascii="PT Astra Serif" w:hAnsi="PT Astra Serif"/>
          <w:color w:val="000000"/>
          <w:sz w:val="24"/>
          <w:szCs w:val="24"/>
          <w:lang w:val="ru-RU"/>
        </w:rPr>
        <w:t>с. Тиинск</w:t>
      </w:r>
    </w:p>
    <w:p w14:paraId="18F76160" w14:textId="4A49C66A" w:rsidR="00582ABC" w:rsidRDefault="00582ABC" w:rsidP="00BD1CF8">
      <w:pPr>
        <w:pStyle w:val="af"/>
        <w:jc w:val="center"/>
        <w:rPr>
          <w:rFonts w:ascii="PT Astra Serif" w:hAnsi="PT Astra Serif"/>
          <w:b/>
          <w:lang w:val="ru-RU"/>
        </w:rPr>
      </w:pPr>
    </w:p>
    <w:p w14:paraId="0B4DA555" w14:textId="77777777" w:rsidR="00157693" w:rsidRPr="003A00FB" w:rsidRDefault="00157693" w:rsidP="00BD1CF8">
      <w:pPr>
        <w:pStyle w:val="af"/>
        <w:jc w:val="center"/>
        <w:rPr>
          <w:rFonts w:ascii="PT Astra Serif" w:hAnsi="PT Astra Serif"/>
          <w:b/>
          <w:lang w:val="ru-RU"/>
        </w:rPr>
      </w:pPr>
    </w:p>
    <w:p w14:paraId="1493056D" w14:textId="46E790DD" w:rsidR="00BD1CF8" w:rsidRDefault="0081055A" w:rsidP="00BD1CF8">
      <w:pPr>
        <w:pStyle w:val="af"/>
        <w:jc w:val="center"/>
        <w:rPr>
          <w:rFonts w:ascii="PT Astra Serif" w:hAnsi="PT Astra Serif"/>
          <w:b/>
          <w:sz w:val="28"/>
          <w:szCs w:val="28"/>
          <w:lang w:val="ru-RU"/>
        </w:rPr>
      </w:pPr>
      <w:bookmarkStart w:id="0" w:name="_Hlk142891468"/>
      <w:r w:rsidRPr="0081055A">
        <w:rPr>
          <w:rFonts w:ascii="PT Astra Serif" w:hAnsi="PT Astra Serif"/>
          <w:b/>
          <w:sz w:val="28"/>
          <w:szCs w:val="28"/>
          <w:lang w:val="ru-RU"/>
        </w:rPr>
        <w:t xml:space="preserve">О внесении изменений в постановление администрации муниципального образования «Тиинское сельское поселение» Мелекесского района Ульяновской области от 01.02.2023 № </w:t>
      </w:r>
      <w:r w:rsidR="00AC7882">
        <w:rPr>
          <w:rFonts w:ascii="PT Astra Serif" w:hAnsi="PT Astra Serif"/>
          <w:b/>
          <w:sz w:val="28"/>
          <w:szCs w:val="28"/>
          <w:lang w:val="ru-RU"/>
        </w:rPr>
        <w:t>7</w:t>
      </w:r>
      <w:r w:rsidRPr="0081055A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="00AC7882" w:rsidRPr="00AC7882">
        <w:rPr>
          <w:rFonts w:ascii="PT Astra Serif" w:hAnsi="PT Astra Serif"/>
          <w:b/>
          <w:sz w:val="28"/>
          <w:szCs w:val="28"/>
          <w:lang w:val="ru-RU"/>
        </w:rPr>
        <w:t>«</w:t>
      </w:r>
      <w:bookmarkStart w:id="1" w:name="_Hlk143011508"/>
      <w:r w:rsidR="007F1509">
        <w:rPr>
          <w:rFonts w:ascii="PT Astra Serif" w:hAnsi="PT Astra Serif"/>
          <w:b/>
          <w:sz w:val="28"/>
          <w:szCs w:val="28"/>
          <w:lang w:val="ru-RU"/>
        </w:rPr>
        <w:t>Об утверждении муниципальной программы «</w:t>
      </w:r>
      <w:r w:rsidR="00AC7882" w:rsidRPr="00AC7882">
        <w:rPr>
          <w:rFonts w:ascii="PT Astra Serif" w:hAnsi="PT Astra Serif"/>
          <w:b/>
          <w:sz w:val="28"/>
          <w:szCs w:val="28"/>
          <w:lang w:val="ru-RU"/>
        </w:rPr>
        <w:t xml:space="preserve">Благоустройство территории </w:t>
      </w:r>
      <w:bookmarkEnd w:id="1"/>
      <w:r w:rsidR="00AC7882" w:rsidRPr="00AC7882">
        <w:rPr>
          <w:rFonts w:ascii="PT Astra Serif" w:hAnsi="PT Astra Serif"/>
          <w:b/>
          <w:sz w:val="28"/>
          <w:szCs w:val="28"/>
          <w:lang w:val="ru-RU"/>
        </w:rPr>
        <w:t>муниципального образования «Тиинское сельское поселение» Мелекесского района Ульяновской области»</w:t>
      </w:r>
      <w:r w:rsidR="004B7DF6" w:rsidRPr="004B7DF6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bookmarkStart w:id="2" w:name="_Hlk143005720"/>
    </w:p>
    <w:p w14:paraId="3CAD5A08" w14:textId="77777777" w:rsidR="007F1509" w:rsidRPr="004B7DF6" w:rsidRDefault="007F1509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</w:p>
    <w:bookmarkEnd w:id="0"/>
    <w:bookmarkEnd w:id="2"/>
    <w:p w14:paraId="66367C80" w14:textId="2E699B51" w:rsidR="0045519D" w:rsidRPr="0045519D" w:rsidRDefault="00BD1CF8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ab/>
      </w:r>
      <w:r w:rsidR="004B7DF6" w:rsidRPr="004B7DF6">
        <w:rPr>
          <w:rFonts w:ascii="PT Astra Serif" w:hAnsi="PT Astra Serif"/>
          <w:b w:val="0"/>
          <w:sz w:val="28"/>
          <w:szCs w:val="28"/>
        </w:rPr>
        <w:t>В соответствии со статьей 179 Бюджетного кодекса Российской Федерации, с пунктом 19 части 1 статьи 14  Федерального закона  от 06.10.2003  № 131-ФЗ «Об общих принципах организации местного самоуправления в Российской Федерации», Уставом муниципального образования «Тиинское  сельское поселение» Мелекесского района  Ульяновской  области, постановлением администрации муниципального образования «Тиинское сельское поселение» Мелекесского района Ульяновской области от 12.12.2022 № 50 «Об утверждении Правил разработки, реализации и оценки эффективности муниципальных программ муниципального образования   «Тиинское сельское поселение» Мелекесского района  Ульяновской области», а также осуществления контроля за ходом их реализации»</w:t>
      </w:r>
      <w:r w:rsidR="0045519D" w:rsidRPr="0045519D">
        <w:rPr>
          <w:rFonts w:ascii="PT Astra Serif" w:hAnsi="PT Astra Serif"/>
          <w:b w:val="0"/>
          <w:sz w:val="28"/>
          <w:szCs w:val="28"/>
        </w:rPr>
        <w:t xml:space="preserve">   п о с т а н о в л я е т:</w:t>
      </w:r>
    </w:p>
    <w:p w14:paraId="53531889" w14:textId="0A6320AA" w:rsidR="0045519D" w:rsidRPr="0045519D" w:rsidRDefault="0045519D" w:rsidP="007F1509">
      <w:pPr>
        <w:pStyle w:val="ConsPlusTitle0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 xml:space="preserve">1. Внести изменения в постановление администрации муниципального образования «Тиинское сельское поселение» Мелекесского района Ульяновской области от </w:t>
      </w:r>
      <w:r w:rsidR="00FC5B62">
        <w:rPr>
          <w:rFonts w:ascii="PT Astra Serif" w:hAnsi="PT Astra Serif"/>
          <w:b w:val="0"/>
          <w:sz w:val="28"/>
          <w:szCs w:val="28"/>
        </w:rPr>
        <w:t>01</w:t>
      </w:r>
      <w:r w:rsidRPr="0045519D">
        <w:rPr>
          <w:rFonts w:ascii="PT Astra Serif" w:hAnsi="PT Astra Serif"/>
          <w:b w:val="0"/>
          <w:sz w:val="28"/>
          <w:szCs w:val="28"/>
        </w:rPr>
        <w:t>.</w:t>
      </w:r>
      <w:r w:rsidR="00FC5B62">
        <w:rPr>
          <w:rFonts w:ascii="PT Astra Serif" w:hAnsi="PT Astra Serif"/>
          <w:b w:val="0"/>
          <w:sz w:val="28"/>
          <w:szCs w:val="28"/>
        </w:rPr>
        <w:t>0</w:t>
      </w:r>
      <w:r w:rsidRPr="0045519D">
        <w:rPr>
          <w:rFonts w:ascii="PT Astra Serif" w:hAnsi="PT Astra Serif"/>
          <w:b w:val="0"/>
          <w:sz w:val="28"/>
          <w:szCs w:val="28"/>
        </w:rPr>
        <w:t>2.20</w:t>
      </w:r>
      <w:r w:rsidR="00FC5B62">
        <w:rPr>
          <w:rFonts w:ascii="PT Astra Serif" w:hAnsi="PT Astra Serif"/>
          <w:b w:val="0"/>
          <w:sz w:val="28"/>
          <w:szCs w:val="28"/>
        </w:rPr>
        <w:t>23</w:t>
      </w:r>
      <w:r w:rsidRPr="0045519D">
        <w:rPr>
          <w:rFonts w:ascii="PT Astra Serif" w:hAnsi="PT Astra Serif"/>
          <w:b w:val="0"/>
          <w:sz w:val="28"/>
          <w:szCs w:val="28"/>
        </w:rPr>
        <w:t xml:space="preserve"> № </w:t>
      </w:r>
      <w:r w:rsidR="00AC7882">
        <w:rPr>
          <w:rFonts w:ascii="PT Astra Serif" w:hAnsi="PT Astra Serif"/>
          <w:b w:val="0"/>
          <w:sz w:val="28"/>
          <w:szCs w:val="28"/>
        </w:rPr>
        <w:t>7</w:t>
      </w:r>
      <w:r w:rsidRPr="0045519D">
        <w:rPr>
          <w:rFonts w:ascii="PT Astra Serif" w:hAnsi="PT Astra Serif"/>
          <w:b w:val="0"/>
          <w:sz w:val="28"/>
          <w:szCs w:val="28"/>
        </w:rPr>
        <w:t xml:space="preserve"> «</w:t>
      </w:r>
      <w:r w:rsidR="007F1509">
        <w:rPr>
          <w:rFonts w:ascii="PT Astra Serif" w:hAnsi="PT Astra Serif"/>
          <w:b w:val="0"/>
          <w:sz w:val="28"/>
          <w:szCs w:val="28"/>
        </w:rPr>
        <w:t>Об утверждении муниципальной программы «</w:t>
      </w:r>
      <w:r w:rsidR="00AC7882" w:rsidRPr="00AC7882">
        <w:rPr>
          <w:rFonts w:ascii="PT Astra Serif" w:hAnsi="PT Astra Serif"/>
          <w:b w:val="0"/>
          <w:sz w:val="28"/>
          <w:szCs w:val="28"/>
        </w:rPr>
        <w:t>Благоустройство территории муниципального образования «Тиинское сельское поселение» Мелекесского района Ульяновской области»</w:t>
      </w:r>
      <w:r w:rsidR="004B7DF6" w:rsidRPr="004B7DF6">
        <w:t xml:space="preserve"> </w:t>
      </w:r>
      <w:r w:rsidR="004B7DF6" w:rsidRPr="004B7DF6">
        <w:rPr>
          <w:rFonts w:ascii="PT Astra Serif" w:hAnsi="PT Astra Serif"/>
          <w:b w:val="0"/>
          <w:sz w:val="28"/>
          <w:szCs w:val="28"/>
        </w:rPr>
        <w:t>(с изменениями от 20.03.2023 №13)</w:t>
      </w:r>
      <w:r w:rsidRPr="0045519D">
        <w:rPr>
          <w:rFonts w:ascii="PT Astra Serif" w:hAnsi="PT Astra Serif"/>
          <w:b w:val="0"/>
          <w:sz w:val="28"/>
          <w:szCs w:val="28"/>
        </w:rPr>
        <w:t>:</w:t>
      </w:r>
    </w:p>
    <w:p w14:paraId="35E11809" w14:textId="132F3BCE" w:rsidR="0045519D" w:rsidRPr="0045519D" w:rsidRDefault="0045519D" w:rsidP="007F1509">
      <w:pPr>
        <w:pStyle w:val="ConsPlusTitle0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 xml:space="preserve">1.1 в паспорте муниципальной программы строку </w:t>
      </w:r>
      <w:r w:rsidR="007F1509">
        <w:rPr>
          <w:rFonts w:ascii="PT Astra Serif" w:hAnsi="PT Astra Serif"/>
          <w:b w:val="0"/>
          <w:sz w:val="28"/>
          <w:szCs w:val="28"/>
        </w:rPr>
        <w:t>«</w:t>
      </w:r>
      <w:r w:rsidRPr="0045519D">
        <w:rPr>
          <w:rFonts w:ascii="PT Astra Serif" w:hAnsi="PT Astra Serif"/>
          <w:b w:val="0"/>
          <w:sz w:val="28"/>
          <w:szCs w:val="28"/>
        </w:rPr>
        <w:t>Ресурсное обеспечение муниципальной программы с разбивкой по этапам и годам реализации» изложить в следующей редакции:</w:t>
      </w:r>
    </w:p>
    <w:p w14:paraId="1763EA10" w14:textId="77777777" w:rsidR="0045519D" w:rsidRPr="0045519D" w:rsidRDefault="0045519D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>«</w:t>
      </w:r>
    </w:p>
    <w:p w14:paraId="49298AFF" w14:textId="77777777" w:rsidR="00FC5B62" w:rsidRPr="0045519D" w:rsidRDefault="0045519D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lastRenderedPageBreak/>
        <w:tab/>
      </w:r>
    </w:p>
    <w:tbl>
      <w:tblPr>
        <w:tblW w:w="0" w:type="auto"/>
        <w:tblInd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6344"/>
      </w:tblGrid>
      <w:tr w:rsidR="00FC5B62" w:rsidRPr="00E80427" w14:paraId="25BCE3A3" w14:textId="77777777" w:rsidTr="00591768">
        <w:trPr>
          <w:trHeight w:val="15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6261C" w14:textId="77777777" w:rsidR="00FC5B62" w:rsidRPr="00001455" w:rsidRDefault="00FC5B62" w:rsidP="0059176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01455">
              <w:rPr>
                <w:rFonts w:ascii="PT Astra Serif" w:eastAsia="Times New Roman" w:hAnsi="PT Astra Serif" w:cs="Times New Roman"/>
                <w:sz w:val="28"/>
                <w:szCs w:val="28"/>
              </w:rPr>
              <w:t>Ресурсное обеспечение муниципальной программы с разбивкой по источникам финансового обеспечения и годам реализации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0F955" w14:textId="77777777" w:rsidR="00FC5B62" w:rsidRPr="00FB7007" w:rsidRDefault="00FC5B62" w:rsidP="0059176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B700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сточником финансового обеспечения муниципальной программы являются бюджетные ассигнования муниципального образования «Тиинское сельское поселение» Мелекесского района Ульяновской области (далее местный бюджет). </w:t>
            </w:r>
          </w:p>
          <w:p w14:paraId="37F04300" w14:textId="3CAD5A52" w:rsidR="007F54FF" w:rsidRPr="007F54FF" w:rsidRDefault="00FC5B62" w:rsidP="007F54FF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B7007">
              <w:rPr>
                <w:rFonts w:ascii="PT Astra Serif" w:eastAsia="Times New Roman" w:hAnsi="PT Astra Serif" w:cs="Times New Roman"/>
                <w:sz w:val="28"/>
                <w:szCs w:val="28"/>
              </w:rPr>
              <w:t>Общий объём бюджетных ассигнований муниципальной программы сост</w:t>
            </w:r>
            <w:r w:rsidRPr="006D5EC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авит </w:t>
            </w:r>
            <w:r w:rsidR="007F54FF">
              <w:rPr>
                <w:rFonts w:ascii="PT Astra Serif" w:eastAsia="Times New Roman" w:hAnsi="PT Astra Serif" w:cs="Times New Roman"/>
                <w:sz w:val="28"/>
                <w:szCs w:val="28"/>
              </w:rPr>
              <w:t>13</w:t>
            </w:r>
            <w:r w:rsidR="004F6BBF">
              <w:rPr>
                <w:rFonts w:ascii="PT Astra Serif" w:eastAsia="Times New Roman" w:hAnsi="PT Astra Serif" w:cs="Times New Roman"/>
                <w:sz w:val="28"/>
                <w:szCs w:val="28"/>
              </w:rPr>
              <w:t>83</w:t>
            </w:r>
            <w:r w:rsidR="007F54FF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7F54FF" w:rsidRPr="007F54FF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7F54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49205 </w:t>
            </w:r>
            <w:r w:rsidR="007F54FF" w:rsidRPr="007F54FF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лей, в том числе по годам:</w:t>
            </w:r>
          </w:p>
          <w:p w14:paraId="17471EC9" w14:textId="748C6222" w:rsidR="007F54FF" w:rsidRPr="007F54FF" w:rsidRDefault="007F54FF" w:rsidP="007F54FF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F54FF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3704,23278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7F54FF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лей;</w:t>
            </w:r>
          </w:p>
          <w:p w14:paraId="1E74B8F2" w14:textId="431BD59F" w:rsidR="007F54FF" w:rsidRPr="007F54FF" w:rsidRDefault="007F54FF" w:rsidP="007F54FF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F54FF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2</w:t>
            </w:r>
            <w:r w:rsidR="004F6BBF"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  <w:r w:rsidR="0058161C">
              <w:rPr>
                <w:rFonts w:ascii="PT Astra Serif" w:eastAsia="Times New Roman" w:hAnsi="PT Astra Serif" w:cs="Times New Roman"/>
                <w:sz w:val="28"/>
                <w:szCs w:val="28"/>
              </w:rPr>
              <w:t>62</w:t>
            </w:r>
            <w:r w:rsidRPr="007F54FF">
              <w:rPr>
                <w:rFonts w:ascii="PT Astra Serif" w:eastAsia="Times New Roman" w:hAnsi="PT Astra Serif" w:cs="Times New Roman"/>
                <w:sz w:val="28"/>
                <w:szCs w:val="28"/>
              </w:rPr>
              <w:t>,41207 тыс. рублей;</w:t>
            </w:r>
          </w:p>
          <w:p w14:paraId="7EE7F107" w14:textId="77777777" w:rsidR="007F54FF" w:rsidRPr="007F54FF" w:rsidRDefault="007F54FF" w:rsidP="007F54FF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F54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2455,28240 тыс. рублей; </w:t>
            </w:r>
          </w:p>
          <w:p w14:paraId="2316A6EF" w14:textId="77777777" w:rsidR="007F54FF" w:rsidRPr="007F54FF" w:rsidRDefault="007F54FF" w:rsidP="007F54FF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F54FF">
              <w:rPr>
                <w:rFonts w:ascii="PT Astra Serif" w:eastAsia="Times New Roman" w:hAnsi="PT Astra Serif" w:cs="Times New Roman"/>
                <w:sz w:val="28"/>
                <w:szCs w:val="28"/>
              </w:rPr>
              <w:t>2026 год – 2455,28240 тыс. рублей;</w:t>
            </w:r>
          </w:p>
          <w:p w14:paraId="3CD15682" w14:textId="370EEF5F" w:rsidR="00FC5B62" w:rsidRDefault="007F54FF" w:rsidP="007F54FF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7F54FF">
              <w:rPr>
                <w:rFonts w:ascii="PT Astra Serif" w:eastAsia="Times New Roman" w:hAnsi="PT Astra Serif" w:cs="Times New Roman"/>
                <w:sz w:val="28"/>
                <w:szCs w:val="28"/>
              </w:rPr>
              <w:t>2027 год – 2455,28240 тыс. рублей.</w:t>
            </w:r>
          </w:p>
          <w:p w14:paraId="45F09FCE" w14:textId="77777777" w:rsidR="00FC5B62" w:rsidRDefault="00FC5B62" w:rsidP="002E62F1">
            <w:pPr>
              <w:spacing w:after="0" w:line="240" w:lineRule="auto"/>
              <w:ind w:firstLine="623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4554AA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Распределение по мероприятиям в соответствии с приложением № 2 к муниципальной программе</w:t>
            </w:r>
          </w:p>
          <w:p w14:paraId="3B2F6EDD" w14:textId="77777777" w:rsidR="00FC5B62" w:rsidRPr="00E80427" w:rsidRDefault="00FC5B62" w:rsidP="0059176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14:paraId="6F1724A7" w14:textId="61605F01" w:rsidR="0045519D" w:rsidRPr="0045519D" w:rsidRDefault="0045519D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</w:p>
    <w:p w14:paraId="63AA4EB7" w14:textId="72380FD5" w:rsidR="00BD1CF8" w:rsidRDefault="0045519D" w:rsidP="0045519D">
      <w:pPr>
        <w:pStyle w:val="ConsPlusTitle0"/>
        <w:jc w:val="both"/>
        <w:rPr>
          <w:rFonts w:ascii="PT Astra Serif" w:hAnsi="PT Astra Serif" w:cstheme="minorBidi"/>
          <w:color w:val="00000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ab/>
      </w:r>
      <w:r w:rsidR="00FC5B62">
        <w:rPr>
          <w:rFonts w:ascii="PT Astra Serif" w:hAnsi="PT Astra Serif"/>
          <w:b w:val="0"/>
          <w:sz w:val="28"/>
          <w:szCs w:val="28"/>
        </w:rPr>
        <w:t xml:space="preserve">                                                                                                                         </w:t>
      </w:r>
      <w:r w:rsidR="00BD1CF8" w:rsidRPr="00DC4170">
        <w:rPr>
          <w:rFonts w:ascii="PT Astra Serif" w:hAnsi="PT Astra Serif" w:cstheme="minorBidi"/>
          <w:color w:val="000000"/>
          <w:sz w:val="28"/>
          <w:szCs w:val="28"/>
        </w:rPr>
        <w:t> </w:t>
      </w:r>
      <w:r w:rsidR="00FC5B62" w:rsidRPr="00FC5B62">
        <w:rPr>
          <w:rFonts w:ascii="PT Astra Serif" w:hAnsi="PT Astra Serif" w:cstheme="minorBidi"/>
          <w:color w:val="000000"/>
          <w:sz w:val="28"/>
          <w:szCs w:val="28"/>
        </w:rPr>
        <w:t>»;</w:t>
      </w:r>
    </w:p>
    <w:p w14:paraId="6BC442DC" w14:textId="6345D2A7" w:rsidR="00FC5B62" w:rsidRDefault="00FC5B62" w:rsidP="0045519D">
      <w:pPr>
        <w:pStyle w:val="ConsPlusTitle0"/>
        <w:jc w:val="both"/>
        <w:rPr>
          <w:rFonts w:ascii="PT Astra Serif" w:hAnsi="PT Astra Serif" w:cstheme="minorBidi"/>
          <w:color w:val="000000"/>
          <w:sz w:val="28"/>
          <w:szCs w:val="28"/>
        </w:rPr>
      </w:pPr>
    </w:p>
    <w:p w14:paraId="3E5CA3BC" w14:textId="7E01C935" w:rsidR="00FC5B62" w:rsidRPr="007F1509" w:rsidRDefault="00FC5B62" w:rsidP="00FC5B62">
      <w:pPr>
        <w:shd w:val="clear" w:color="auto" w:fill="FFFFFF"/>
        <w:spacing w:line="240" w:lineRule="auto"/>
        <w:jc w:val="both"/>
        <w:textAlignment w:val="baseline"/>
        <w:rPr>
          <w:rFonts w:ascii="PT Astra Serif" w:eastAsia="Times New Roman" w:hAnsi="PT Astra Serif" w:cs="Times New Roman"/>
          <w:color w:val="313131"/>
          <w:sz w:val="28"/>
          <w:szCs w:val="28"/>
        </w:rPr>
        <w:sectPr w:rsidR="00FC5B62" w:rsidRPr="007F1509" w:rsidSect="00157693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7F1509">
        <w:rPr>
          <w:rFonts w:ascii="PT Astra Serif" w:eastAsia="Times New Roman" w:hAnsi="PT Astra Serif" w:cs="Times New Roman"/>
          <w:bCs/>
          <w:sz w:val="28"/>
          <w:szCs w:val="28"/>
        </w:rPr>
        <w:t xml:space="preserve">1.2 приложение 2 к муниципальной программе изложить в следующей редакции:  </w:t>
      </w:r>
    </w:p>
    <w:p w14:paraId="7E0A5E67" w14:textId="7044DCDF" w:rsidR="00324A9D" w:rsidRPr="00324A9D" w:rsidRDefault="007F1509" w:rsidP="007B030A">
      <w:pPr>
        <w:autoSpaceDN w:val="0"/>
        <w:spacing w:after="0" w:line="240" w:lineRule="auto"/>
        <w:ind w:left="11199"/>
        <w:jc w:val="right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>«</w:t>
      </w:r>
      <w:r w:rsidR="00324A9D" w:rsidRPr="00324A9D">
        <w:rPr>
          <w:rFonts w:ascii="PT Astra Serif" w:eastAsia="Times New Roman" w:hAnsi="PT Astra Serif" w:cs="Times New Roman"/>
          <w:sz w:val="24"/>
          <w:szCs w:val="24"/>
        </w:rPr>
        <w:t>Приложение 2</w:t>
      </w:r>
    </w:p>
    <w:p w14:paraId="6ED4923F" w14:textId="77777777"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>к муниципальной Программе,</w:t>
      </w:r>
    </w:p>
    <w:p w14:paraId="277A8C74" w14:textId="5A310536"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 xml:space="preserve">утвержденной постановлением                                                                         администрации </w:t>
      </w:r>
    </w:p>
    <w:p w14:paraId="236AFA4F" w14:textId="77777777"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 xml:space="preserve">муниципального образования </w:t>
      </w:r>
    </w:p>
    <w:p w14:paraId="5A117D11" w14:textId="77777777"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 xml:space="preserve">«Тиинское сельское поселение» </w:t>
      </w:r>
    </w:p>
    <w:p w14:paraId="6BF7E33E" w14:textId="3E510F83"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0A746C">
        <w:rPr>
          <w:rFonts w:ascii="PT Astra Serif" w:eastAsia="Times New Roman" w:hAnsi="PT Astra Serif" w:cs="Times New Roman"/>
          <w:sz w:val="24"/>
          <w:szCs w:val="24"/>
        </w:rPr>
        <w:t xml:space="preserve">от </w:t>
      </w:r>
      <w:r w:rsidR="000A746C" w:rsidRPr="000A746C">
        <w:rPr>
          <w:rFonts w:ascii="PT Astra Serif" w:hAnsi="PT Astra Serif"/>
          <w:sz w:val="24"/>
          <w:szCs w:val="24"/>
        </w:rPr>
        <w:t>0</w:t>
      </w:r>
      <w:r w:rsidR="000A746C">
        <w:rPr>
          <w:rFonts w:ascii="PT Astra Serif" w:hAnsi="PT Astra Serif"/>
          <w:sz w:val="24"/>
          <w:szCs w:val="24"/>
        </w:rPr>
        <w:t>1</w:t>
      </w:r>
      <w:r w:rsidR="000A746C" w:rsidRPr="000A746C">
        <w:rPr>
          <w:rFonts w:ascii="PT Astra Serif" w:hAnsi="PT Astra Serif"/>
          <w:sz w:val="24"/>
          <w:szCs w:val="24"/>
        </w:rPr>
        <w:t>.0</w:t>
      </w:r>
      <w:r w:rsidR="000A746C">
        <w:rPr>
          <w:rFonts w:ascii="PT Astra Serif" w:hAnsi="PT Astra Serif"/>
          <w:sz w:val="24"/>
          <w:szCs w:val="24"/>
        </w:rPr>
        <w:t>2</w:t>
      </w:r>
      <w:r w:rsidR="000A746C" w:rsidRPr="000A746C">
        <w:rPr>
          <w:rFonts w:ascii="PT Astra Serif" w:hAnsi="PT Astra Serif"/>
          <w:sz w:val="24"/>
          <w:szCs w:val="24"/>
        </w:rPr>
        <w:t xml:space="preserve">.2023 г. № </w:t>
      </w:r>
      <w:r w:rsidR="00DF68BE">
        <w:rPr>
          <w:rFonts w:ascii="PT Astra Serif" w:hAnsi="PT Astra Serif"/>
          <w:sz w:val="24"/>
          <w:szCs w:val="24"/>
        </w:rPr>
        <w:t>7</w:t>
      </w:r>
    </w:p>
    <w:p w14:paraId="0A87185B" w14:textId="04FBA340" w:rsidR="00AA40B5" w:rsidRPr="003A00FB" w:rsidRDefault="00AA40B5" w:rsidP="00AA40B5">
      <w:pPr>
        <w:pStyle w:val="ConsPlusNormal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A00FB">
        <w:rPr>
          <w:rFonts w:ascii="PT Astra Serif" w:hAnsi="PT Astra Serif" w:cs="Times New Roman"/>
          <w:b/>
          <w:sz w:val="28"/>
          <w:szCs w:val="28"/>
        </w:rPr>
        <w:t>Система мероприятий муниципальной программы «</w:t>
      </w:r>
      <w:r w:rsidR="005121A0" w:rsidRPr="005121A0">
        <w:rPr>
          <w:rFonts w:ascii="PT Astra Serif" w:hAnsi="PT Astra Serif" w:cs="Times New Roman"/>
          <w:b/>
          <w:sz w:val="28"/>
          <w:szCs w:val="28"/>
        </w:rPr>
        <w:t xml:space="preserve">Благоустройство территории </w:t>
      </w:r>
      <w:r w:rsidRPr="003A00FB">
        <w:rPr>
          <w:rFonts w:ascii="PT Astra Serif" w:hAnsi="PT Astra Serif" w:cs="Times New Roman"/>
          <w:b/>
          <w:sz w:val="28"/>
          <w:szCs w:val="28"/>
        </w:rPr>
        <w:t>муниципального образования «Тиинское сельское поселение» Мелекесского района Ульяновской области</w:t>
      </w:r>
      <w:r w:rsidR="00ED32CA" w:rsidRPr="003A00FB">
        <w:rPr>
          <w:rFonts w:ascii="PT Astra Serif" w:hAnsi="PT Astra Serif" w:cs="Times New Roman"/>
          <w:b/>
          <w:sz w:val="28"/>
          <w:szCs w:val="28"/>
        </w:rPr>
        <w:t>»</w:t>
      </w:r>
    </w:p>
    <w:p w14:paraId="71CF1A44" w14:textId="77777777" w:rsidR="00AA40B5" w:rsidRPr="00582ABC" w:rsidRDefault="00AA40B5" w:rsidP="00AA40B5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14:paraId="66128175" w14:textId="77777777"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tbl>
      <w:tblPr>
        <w:tblW w:w="14660" w:type="dxa"/>
        <w:tblLayout w:type="fixed"/>
        <w:tblLook w:val="04A0" w:firstRow="1" w:lastRow="0" w:firstColumn="1" w:lastColumn="0" w:noHBand="0" w:noVBand="1"/>
      </w:tblPr>
      <w:tblGrid>
        <w:gridCol w:w="516"/>
        <w:gridCol w:w="2456"/>
        <w:gridCol w:w="1985"/>
        <w:gridCol w:w="2605"/>
        <w:gridCol w:w="1258"/>
        <w:gridCol w:w="1168"/>
        <w:gridCol w:w="1168"/>
        <w:gridCol w:w="1168"/>
        <w:gridCol w:w="1168"/>
        <w:gridCol w:w="1168"/>
      </w:tblGrid>
      <w:tr w:rsidR="008D061D" w:rsidRPr="008D061D" w14:paraId="7F6818D5" w14:textId="77777777" w:rsidTr="008D061D">
        <w:trPr>
          <w:trHeight w:val="264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92FA" w14:textId="77777777"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5BB5" w14:textId="77777777"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Наименование проекта, основного мероприятия (мероприят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1541" w14:textId="77777777"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Ответственные исполнители мероприятий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4B09" w14:textId="77777777"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7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6BBE" w14:textId="77777777"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Объем финансового обеспечения реализации мероприятий, в том числе по годам, тыс. руб.</w:t>
            </w:r>
          </w:p>
        </w:tc>
      </w:tr>
      <w:tr w:rsidR="008D061D" w:rsidRPr="008D061D" w14:paraId="48D5612C" w14:textId="77777777" w:rsidTr="008D061D">
        <w:trPr>
          <w:trHeight w:val="264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A827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B4E9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3931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F207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DF97" w14:textId="77777777"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9706" w14:textId="77777777"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7B9F" w14:textId="77777777"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76AD" w14:textId="77777777"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A49D" w14:textId="77777777"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E5BC" w14:textId="77777777"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027</w:t>
            </w:r>
          </w:p>
        </w:tc>
      </w:tr>
      <w:tr w:rsidR="008D061D" w:rsidRPr="008D061D" w14:paraId="4FD58758" w14:textId="77777777" w:rsidTr="008D061D">
        <w:trPr>
          <w:trHeight w:val="26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A2D6" w14:textId="77777777"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BB04" w14:textId="77777777"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690A" w14:textId="77777777"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5D48" w14:textId="77777777"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52EB" w14:textId="77777777"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F150" w14:textId="77777777"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7223" w14:textId="77777777"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8E04" w14:textId="77777777"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1F78" w14:textId="77777777"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2DB6" w14:textId="77777777"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10</w:t>
            </w:r>
          </w:p>
        </w:tc>
      </w:tr>
      <w:tr w:rsidR="008D061D" w:rsidRPr="008D061D" w14:paraId="68472AAD" w14:textId="77777777" w:rsidTr="008D061D">
        <w:trPr>
          <w:trHeight w:val="528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07D8" w14:textId="77777777"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D13E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Содержание дорог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2751" w14:textId="77777777"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 xml:space="preserve">Администрация МО «Тиинское  сельское  поселение» </w:t>
            </w: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2891" w14:textId="77777777"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Всего бюджетные ассигнования, в т.ч.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09DC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12 527,30362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05D4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3 506,65402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65BD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 255,1624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E7B1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 255,1624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3795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 255,1624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3782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 255,16240</w:t>
            </w:r>
          </w:p>
        </w:tc>
      </w:tr>
      <w:tr w:rsidR="008D061D" w:rsidRPr="008D061D" w14:paraId="1F1A14C6" w14:textId="77777777" w:rsidTr="008D061D">
        <w:trPr>
          <w:trHeight w:val="264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D0E62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D8FC7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1BEC0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B686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065F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12 527,3036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6697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3 506,654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A744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 255,16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B1A6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 255,16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EDE5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 255,16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33B2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 255,16240</w:t>
            </w:r>
          </w:p>
        </w:tc>
      </w:tr>
      <w:tr w:rsidR="008D061D" w:rsidRPr="008D061D" w14:paraId="460D59C5" w14:textId="77777777" w:rsidTr="008D061D">
        <w:trPr>
          <w:trHeight w:val="264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B2FE" w14:textId="77777777"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838D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Ремонт  памятных сооружений, посвященных воинам Великой отечественной войны 1941-1945гг (</w:t>
            </w:r>
            <w:proofErr w:type="spellStart"/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обкос</w:t>
            </w:r>
            <w:proofErr w:type="spellEnd"/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 xml:space="preserve"> травы, ремонт памятников, и ограждения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AACA" w14:textId="77777777"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 xml:space="preserve">Администрация МО «Тиинское  сельское  поселение» 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D6CF" w14:textId="77777777"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8B5B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75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F8D3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55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9D87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55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2CF2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55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FEC7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55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0157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55,00000</w:t>
            </w:r>
          </w:p>
        </w:tc>
      </w:tr>
      <w:tr w:rsidR="008D061D" w:rsidRPr="008D061D" w14:paraId="4627B012" w14:textId="77777777" w:rsidTr="008D061D">
        <w:trPr>
          <w:trHeight w:val="264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9BB74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8FF4D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6DC40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74B1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844A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75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EA7D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55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B4EC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55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90B5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55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5AD4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55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4025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55,00000</w:t>
            </w:r>
          </w:p>
        </w:tc>
      </w:tr>
      <w:tr w:rsidR="008D061D" w:rsidRPr="008D061D" w14:paraId="5643DF2A" w14:textId="77777777" w:rsidTr="008D061D">
        <w:trPr>
          <w:trHeight w:val="264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7A34" w14:textId="77777777"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0AA8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Организация ритуальных услуг и содержание мест захоронени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D348" w14:textId="133A01F2"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 xml:space="preserve">Администрация МО «Тиинское сельское поселение» 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3B90" w14:textId="77777777"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C4F3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555,56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7C9D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111,11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60D0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111,11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D3DF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111,11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D05B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111,11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EB55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111,11200</w:t>
            </w:r>
          </w:p>
        </w:tc>
      </w:tr>
      <w:tr w:rsidR="008D061D" w:rsidRPr="008D061D" w14:paraId="0B11355D" w14:textId="77777777" w:rsidTr="008D061D">
        <w:trPr>
          <w:trHeight w:val="264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537F3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00D71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06951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03EB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47BF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555,56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6CD6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111,11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30BA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111,11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0107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111,11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1886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111,11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A23F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111,11200</w:t>
            </w:r>
          </w:p>
        </w:tc>
      </w:tr>
      <w:tr w:rsidR="008D061D" w:rsidRPr="008D061D" w14:paraId="79DB54AA" w14:textId="77777777" w:rsidTr="008D061D">
        <w:trPr>
          <w:trHeight w:val="264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E889" w14:textId="77777777"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88A4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Уличное освещение (содержание электролиний  уличного освещения; установка, техническое обслуживание,  ремонт, замена фонарей и светильников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D03F" w14:textId="4E6E7DAA"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 xml:space="preserve">Администрация МО «Тиинское сельское  поселение» 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478" w14:textId="77777777"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926E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172,628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60B3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9,466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8B98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59,137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1485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8,00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0509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8,00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187D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8,00800</w:t>
            </w:r>
          </w:p>
        </w:tc>
      </w:tr>
      <w:tr w:rsidR="008D061D" w:rsidRPr="008D061D" w14:paraId="2A93E421" w14:textId="77777777" w:rsidTr="008D061D">
        <w:trPr>
          <w:trHeight w:val="264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4BF544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D271D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275A6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53B9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A1B1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172,628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FA11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9,466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0DE8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59,137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4BCF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8,00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0576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8,00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61B9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8,00800</w:t>
            </w:r>
          </w:p>
        </w:tc>
      </w:tr>
      <w:tr w:rsidR="008D061D" w:rsidRPr="008D061D" w14:paraId="68770FC9" w14:textId="77777777" w:rsidTr="008D061D">
        <w:trPr>
          <w:trHeight w:val="264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8B73" w14:textId="77777777"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7CDD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Озеленени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0C12" w14:textId="38F948E6"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 xml:space="preserve">Администрация МО «Тиинское сельское поселение» 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C396" w14:textId="77777777"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4269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2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85CB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99CE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649A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6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5006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6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B531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6,00000</w:t>
            </w:r>
          </w:p>
        </w:tc>
      </w:tr>
      <w:tr w:rsidR="008D061D" w:rsidRPr="008D061D" w14:paraId="66F9FD92" w14:textId="77777777" w:rsidTr="008D061D">
        <w:trPr>
          <w:trHeight w:val="264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57CF1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70B1B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1F7AD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A534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9163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2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401B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2E0B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1FF5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6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CA2E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6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07D3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6,00000</w:t>
            </w:r>
          </w:p>
        </w:tc>
      </w:tr>
      <w:tr w:rsidR="008D061D" w:rsidRPr="008D061D" w14:paraId="48E3F67F" w14:textId="77777777" w:rsidTr="008D061D">
        <w:trPr>
          <w:trHeight w:val="528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B4AA" w14:textId="77777777"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A371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 xml:space="preserve">Реализация мероприятий на поддержку государственных программ субъектов РФ и муниципальных программ по </w:t>
            </w: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lastRenderedPageBreak/>
              <w:t xml:space="preserve">комплексному развитию сельских территорий, в том числе по мероприятиям: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FD0A" w14:textId="2EBF8CC0"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lastRenderedPageBreak/>
              <w:t xml:space="preserve">Администрация МО «Тиинское сельское поселение» </w:t>
            </w: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646A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Всего бюджетные ассигнования, в т.ч.: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130B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8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735A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FBD1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8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5CA4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BFA5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DC07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</w:tr>
      <w:tr w:rsidR="008D061D" w:rsidRPr="008D061D" w14:paraId="50C8985A" w14:textId="77777777" w:rsidTr="008D061D">
        <w:trPr>
          <w:trHeight w:val="264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44D03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B54FD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85323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4EC3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8201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24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413F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E268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24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856D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71AD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D3D5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</w:tr>
      <w:tr w:rsidR="008D061D" w:rsidRPr="008D061D" w14:paraId="41BAC785" w14:textId="77777777" w:rsidTr="008D061D">
        <w:trPr>
          <w:trHeight w:val="264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985D8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07E71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FA01F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B4C1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34BE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56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34B0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31B6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56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CAA3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BFE8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0851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</w:tr>
      <w:tr w:rsidR="008D061D" w:rsidRPr="008D061D" w14:paraId="2DDB673A" w14:textId="77777777" w:rsidTr="008D061D">
        <w:trPr>
          <w:trHeight w:val="264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506B8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F8CAC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4756E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D9B8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631A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AE91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CD84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F674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8E25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D84A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 </w:t>
            </w:r>
          </w:p>
        </w:tc>
      </w:tr>
      <w:tr w:rsidR="008D061D" w:rsidRPr="008D061D" w14:paraId="7E5E9E1C" w14:textId="77777777" w:rsidTr="008D061D">
        <w:trPr>
          <w:trHeight w:val="528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D577" w14:textId="77777777"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6.1.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1550" w14:textId="7AA7A733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Создание и обустройство спортивной площадки на территории с. Терентьевка МО "Тиинское сельское поселение" Мелекесского райо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8B28" w14:textId="6B3F68E2"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 xml:space="preserve">Администрация МО «Тиинское сельское поселение» </w:t>
            </w: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695B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Всего бюджетные ассигнования, в т.ч.: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8A25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8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8F3A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5931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8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A4B0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BF64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35CB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</w:tr>
      <w:tr w:rsidR="008D061D" w:rsidRPr="008D061D" w14:paraId="34E7A080" w14:textId="77777777" w:rsidTr="008D061D">
        <w:trPr>
          <w:trHeight w:val="264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4918F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0D850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76C33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B32D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863D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24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912D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3BF8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24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8405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6F03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8C9A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</w:tr>
      <w:tr w:rsidR="008D061D" w:rsidRPr="008D061D" w14:paraId="6C784152" w14:textId="77777777" w:rsidTr="008D061D">
        <w:trPr>
          <w:trHeight w:val="264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51CF3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476F0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394CE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5E7B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5EA3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56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77C5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916A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56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68F9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EDA7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E74D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</w:tr>
      <w:tr w:rsidR="008D061D" w:rsidRPr="008D061D" w14:paraId="3E581342" w14:textId="77777777" w:rsidTr="008D061D">
        <w:trPr>
          <w:trHeight w:val="264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EEA83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78A05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6A0E8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BBE0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40D1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4D7F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C41F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C1F1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E483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44A4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 </w:t>
            </w:r>
          </w:p>
        </w:tc>
      </w:tr>
      <w:tr w:rsidR="008D061D" w:rsidRPr="008D061D" w14:paraId="53687769" w14:textId="77777777" w:rsidTr="008D061D">
        <w:trPr>
          <w:trHeight w:val="528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8FFC" w14:textId="20307C17"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9B8C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Всего бюджетные ассигнования, в т.ч.: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445F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13 832,492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A364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3 704,232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F39E" w14:textId="0EFB55BF" w:rsidR="008D061D" w:rsidRPr="008D061D" w:rsidRDefault="008D061D" w:rsidP="0058161C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 7</w:t>
            </w:r>
            <w:r w:rsidR="0058161C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62</w:t>
            </w: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,412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C866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 455,28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ACED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 455,28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B899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 455,28240</w:t>
            </w:r>
          </w:p>
        </w:tc>
      </w:tr>
      <w:tr w:rsidR="008D061D" w:rsidRPr="008D061D" w14:paraId="31098649" w14:textId="77777777" w:rsidTr="008D061D">
        <w:trPr>
          <w:trHeight w:val="264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C8F7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930F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6C6F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24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AAD4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4BF4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24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874F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E053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CF74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</w:tr>
      <w:tr w:rsidR="008D061D" w:rsidRPr="008D061D" w14:paraId="761337FE" w14:textId="77777777" w:rsidTr="008D061D">
        <w:trPr>
          <w:trHeight w:val="264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5CA2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A2F1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ED90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56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8A72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2F26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56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A8AF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2049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5AC6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</w:tr>
      <w:tr w:rsidR="008D061D" w:rsidRPr="008D061D" w14:paraId="0B779A38" w14:textId="77777777" w:rsidTr="008D061D">
        <w:trPr>
          <w:trHeight w:val="264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F1D9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054B" w14:textId="77777777"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0AED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13 552,492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0988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3 704,232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5B4F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 482,412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A251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 455,28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D53F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 455,28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80DD" w14:textId="77777777"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 455,28240</w:t>
            </w:r>
          </w:p>
        </w:tc>
      </w:tr>
    </w:tbl>
    <w:p w14:paraId="092B2E54" w14:textId="6EC535BE" w:rsidR="00FC5B62" w:rsidRDefault="007F1509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>
        <w:rPr>
          <w:rFonts w:ascii="PT Astra Serif" w:eastAsia="Times New Roman" w:hAnsi="PT Astra Serif" w:cs="Times New Roman"/>
          <w:color w:val="313131"/>
          <w:sz w:val="28"/>
          <w:szCs w:val="28"/>
        </w:rPr>
        <w:t>».</w:t>
      </w:r>
    </w:p>
    <w:p w14:paraId="195D8D3A" w14:textId="780D5C84"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47180B3C" w14:textId="77777777"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  <w:sectPr w:rsidR="00FC5B62" w:rsidSect="00FC5B62">
          <w:headerReference w:type="default" r:id="rId10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6E396E3" w14:textId="32AFDF01" w:rsidR="00FC5B62" w:rsidRPr="00FC5B62" w:rsidRDefault="00FC5B62" w:rsidP="007F150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lastRenderedPageBreak/>
        <w:t>2. Настоящее постановление вступает в силу на следующий день после дня его официального обнародования</w:t>
      </w:r>
      <w:r w:rsidR="007F1509">
        <w:rPr>
          <w:rFonts w:ascii="PT Astra Serif" w:eastAsia="Times New Roman" w:hAnsi="PT Astra Serif" w:cs="Times New Roman"/>
          <w:color w:val="313131"/>
          <w:sz w:val="28"/>
          <w:szCs w:val="28"/>
        </w:rPr>
        <w:t>.</w:t>
      </w:r>
    </w:p>
    <w:p w14:paraId="242065AC" w14:textId="77777777" w:rsidR="00FC5B62" w:rsidRPr="00FC5B62" w:rsidRDefault="00FC5B62" w:rsidP="007F150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>3.  Контроль исполнения настоящего постановления оставляю за собой.</w:t>
      </w:r>
    </w:p>
    <w:p w14:paraId="09E93DD8" w14:textId="77777777"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53F65073" w14:textId="41D0D94F"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bookmarkStart w:id="3" w:name="_GoBack"/>
      <w:bookmarkEnd w:id="3"/>
    </w:p>
    <w:p w14:paraId="2B792279" w14:textId="77777777"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612C3580" w14:textId="34EF1A2A"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Глава администрации                              </w:t>
      </w:r>
      <w:r w:rsidR="00B07AF6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        </w:t>
      </w: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                                     А.В. Щукин</w:t>
      </w:r>
    </w:p>
    <w:p w14:paraId="1874141D" w14:textId="38344B11"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49309D4C" w14:textId="690F4971"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0A817648" w14:textId="313DD806"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2C951E78" w14:textId="6FBEB596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02492D16" w14:textId="4C53668E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36922CF5" w14:textId="20D3758B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6B51145C" w14:textId="2086F679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74AA4CE8" w14:textId="44554F06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17C58501" w14:textId="0F8C3974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1184D290" w14:textId="2F8E935D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0BB82158" w14:textId="31E3D62E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0C9C78CF" w14:textId="69D3455C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6918C20C" w14:textId="75D92836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26E8A85D" w14:textId="468FBE4B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13841A2A" w14:textId="4DEC8BB5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06B87F6A" w14:textId="6EFCC51F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72231844" w14:textId="4766D905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4FA07972" w14:textId="5A5FE214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2B71070A" w14:textId="2A27C215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524D62FD" w14:textId="7DDB690F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655A6CE4" w14:textId="59105E30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63FA3ED6" w14:textId="12498B0F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2A6886D5" w14:textId="07095EB1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0D826074" w14:textId="5DBB05CD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6ADA6422" w14:textId="57406450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5C55238F" w14:textId="4941FE43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03C43DF7" w14:textId="1A89D63E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200AFEB5" w14:textId="77777777" w:rsidR="007F1509" w:rsidRDefault="007F1509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60DA3B52" w14:textId="77777777" w:rsidR="007F1509" w:rsidRDefault="007F1509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2F22A343" w14:textId="77777777" w:rsidR="007F1509" w:rsidRDefault="007F1509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5EDE1F73" w14:textId="77777777" w:rsidR="007F1509" w:rsidRDefault="007F1509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0A695E04" w14:textId="77777777" w:rsidR="007F1509" w:rsidRDefault="007F1509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07486DC3" w14:textId="77777777" w:rsidR="007F1509" w:rsidRDefault="007F1509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34ECD421" w14:textId="7C92B407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231159AB" w14:textId="6BA9C8F7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6B8F8F62" w14:textId="77777777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sectPr w:rsidR="006D5EC6" w:rsidSect="00B07AF6"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15D81" w14:textId="77777777" w:rsidR="007433F0" w:rsidRDefault="007433F0" w:rsidP="00CE1F17">
      <w:pPr>
        <w:spacing w:after="0" w:line="240" w:lineRule="auto"/>
      </w:pPr>
      <w:r>
        <w:separator/>
      </w:r>
    </w:p>
  </w:endnote>
  <w:endnote w:type="continuationSeparator" w:id="0">
    <w:p w14:paraId="74D1D6DF" w14:textId="77777777" w:rsidR="007433F0" w:rsidRDefault="007433F0" w:rsidP="00CE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445">
    <w:altName w:val="MS Gothic"/>
    <w:charset w:val="8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PT Serif"/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4DEA6" w14:textId="77777777" w:rsidR="007433F0" w:rsidRDefault="007433F0" w:rsidP="00CE1F17">
      <w:pPr>
        <w:spacing w:after="0" w:line="240" w:lineRule="auto"/>
      </w:pPr>
      <w:r>
        <w:separator/>
      </w:r>
    </w:p>
  </w:footnote>
  <w:footnote w:type="continuationSeparator" w:id="0">
    <w:p w14:paraId="6675D8A4" w14:textId="77777777" w:rsidR="007433F0" w:rsidRDefault="007433F0" w:rsidP="00CE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A0A64" w14:textId="77777777" w:rsidR="00FC5B62" w:rsidRDefault="00FD1F09">
    <w:pPr>
      <w:pStyle w:val="aa"/>
      <w:jc w:val="center"/>
    </w:pPr>
    <w:sdt>
      <w:sdtPr>
        <w:id w:val="-1177815548"/>
        <w:docPartObj>
          <w:docPartGallery w:val="Page Numbers (Top of Page)"/>
          <w:docPartUnique/>
        </w:docPartObj>
      </w:sdtPr>
      <w:sdtEndPr/>
      <w:sdtContent>
        <w:r w:rsidR="00FC5B62">
          <w:fldChar w:fldCharType="begin"/>
        </w:r>
        <w:r w:rsidR="00FC5B62">
          <w:instrText>PAGE   \* MERGEFORMAT</w:instrText>
        </w:r>
        <w:r w:rsidR="00FC5B62">
          <w:fldChar w:fldCharType="separate"/>
        </w:r>
        <w:r>
          <w:rPr>
            <w:noProof/>
          </w:rPr>
          <w:t>2</w:t>
        </w:r>
        <w:r w:rsidR="00FC5B62">
          <w:rPr>
            <w:noProof/>
          </w:rPr>
          <w:fldChar w:fldCharType="end"/>
        </w:r>
      </w:sdtContent>
    </w:sdt>
  </w:p>
  <w:p w14:paraId="2EBD6F54" w14:textId="77777777" w:rsidR="00FC5B62" w:rsidRDefault="00FC5B6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2B76B" w14:textId="77777777" w:rsidR="00980884" w:rsidRDefault="00FD1F09">
    <w:pPr>
      <w:pStyle w:val="aa"/>
      <w:jc w:val="center"/>
    </w:pPr>
    <w:sdt>
      <w:sdtPr>
        <w:id w:val="33031340"/>
        <w:docPartObj>
          <w:docPartGallery w:val="Page Numbers (Top of Page)"/>
          <w:docPartUnique/>
        </w:docPartObj>
      </w:sdtPr>
      <w:sdtEndPr/>
      <w:sdtContent>
        <w:r w:rsidR="006575E6">
          <w:fldChar w:fldCharType="begin"/>
        </w:r>
        <w:r w:rsidR="006575E6">
          <w:instrText>PAGE   \* MERGEFORMAT</w:instrText>
        </w:r>
        <w:r w:rsidR="006575E6">
          <w:fldChar w:fldCharType="separate"/>
        </w:r>
        <w:r>
          <w:rPr>
            <w:noProof/>
          </w:rPr>
          <w:t>5</w:t>
        </w:r>
        <w:r w:rsidR="006575E6">
          <w:rPr>
            <w:noProof/>
          </w:rPr>
          <w:fldChar w:fldCharType="end"/>
        </w:r>
      </w:sdtContent>
    </w:sdt>
  </w:p>
  <w:p w14:paraId="3EA3523F" w14:textId="77777777" w:rsidR="00980884" w:rsidRDefault="0098088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028D"/>
    <w:multiLevelType w:val="hybridMultilevel"/>
    <w:tmpl w:val="F044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33D87"/>
    <w:multiLevelType w:val="hybridMultilevel"/>
    <w:tmpl w:val="0668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D2F9F"/>
    <w:multiLevelType w:val="multilevel"/>
    <w:tmpl w:val="30D26B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94662F9"/>
    <w:multiLevelType w:val="multilevel"/>
    <w:tmpl w:val="6B8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553BCC"/>
    <w:multiLevelType w:val="hybridMultilevel"/>
    <w:tmpl w:val="7490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73B82"/>
    <w:multiLevelType w:val="hybridMultilevel"/>
    <w:tmpl w:val="4920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91552"/>
    <w:multiLevelType w:val="hybridMultilevel"/>
    <w:tmpl w:val="BDA05848"/>
    <w:lvl w:ilvl="0" w:tplc="72D843BA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D911F42"/>
    <w:multiLevelType w:val="multilevel"/>
    <w:tmpl w:val="DC6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0D1510B"/>
    <w:multiLevelType w:val="multilevel"/>
    <w:tmpl w:val="91E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C5B0FF1"/>
    <w:multiLevelType w:val="multilevel"/>
    <w:tmpl w:val="7112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382"/>
    <w:rsid w:val="00001455"/>
    <w:rsid w:val="0004227D"/>
    <w:rsid w:val="00042382"/>
    <w:rsid w:val="00054700"/>
    <w:rsid w:val="00055583"/>
    <w:rsid w:val="00057777"/>
    <w:rsid w:val="0006751E"/>
    <w:rsid w:val="000744C1"/>
    <w:rsid w:val="0007472F"/>
    <w:rsid w:val="00094EB7"/>
    <w:rsid w:val="000A746C"/>
    <w:rsid w:val="000C21D1"/>
    <w:rsid w:val="000C4673"/>
    <w:rsid w:val="000D5755"/>
    <w:rsid w:val="000D5F93"/>
    <w:rsid w:val="000E2BB7"/>
    <w:rsid w:val="000E7C1C"/>
    <w:rsid w:val="000F33EA"/>
    <w:rsid w:val="0010262E"/>
    <w:rsid w:val="00104AA2"/>
    <w:rsid w:val="00106FCB"/>
    <w:rsid w:val="00157693"/>
    <w:rsid w:val="001604FA"/>
    <w:rsid w:val="00161398"/>
    <w:rsid w:val="001664F1"/>
    <w:rsid w:val="00166DB9"/>
    <w:rsid w:val="00172F9D"/>
    <w:rsid w:val="001864DC"/>
    <w:rsid w:val="001A3C03"/>
    <w:rsid w:val="001C33CB"/>
    <w:rsid w:val="001D22B2"/>
    <w:rsid w:val="001D4312"/>
    <w:rsid w:val="001E0F92"/>
    <w:rsid w:val="001F018C"/>
    <w:rsid w:val="0020370E"/>
    <w:rsid w:val="002123E1"/>
    <w:rsid w:val="00213B83"/>
    <w:rsid w:val="00243FD2"/>
    <w:rsid w:val="00244100"/>
    <w:rsid w:val="00246ACF"/>
    <w:rsid w:val="002664C5"/>
    <w:rsid w:val="002929D8"/>
    <w:rsid w:val="002A4241"/>
    <w:rsid w:val="002C3E02"/>
    <w:rsid w:val="002D2697"/>
    <w:rsid w:val="002D553E"/>
    <w:rsid w:val="002D5644"/>
    <w:rsid w:val="002D7298"/>
    <w:rsid w:val="002D7624"/>
    <w:rsid w:val="002E48D0"/>
    <w:rsid w:val="002E62F1"/>
    <w:rsid w:val="003243F3"/>
    <w:rsid w:val="00324A9D"/>
    <w:rsid w:val="00325044"/>
    <w:rsid w:val="0036467E"/>
    <w:rsid w:val="00366E91"/>
    <w:rsid w:val="00383142"/>
    <w:rsid w:val="003875F4"/>
    <w:rsid w:val="003A00FB"/>
    <w:rsid w:val="003A442C"/>
    <w:rsid w:val="003B2F9C"/>
    <w:rsid w:val="003B4C25"/>
    <w:rsid w:val="003B5695"/>
    <w:rsid w:val="003C08F8"/>
    <w:rsid w:val="003E659E"/>
    <w:rsid w:val="003F4C06"/>
    <w:rsid w:val="0040201D"/>
    <w:rsid w:val="00421D1A"/>
    <w:rsid w:val="0042321C"/>
    <w:rsid w:val="00424C88"/>
    <w:rsid w:val="00452A00"/>
    <w:rsid w:val="0045519D"/>
    <w:rsid w:val="004554AA"/>
    <w:rsid w:val="004559B3"/>
    <w:rsid w:val="00456B8A"/>
    <w:rsid w:val="004632E3"/>
    <w:rsid w:val="00464C07"/>
    <w:rsid w:val="0047664A"/>
    <w:rsid w:val="004803F1"/>
    <w:rsid w:val="00481BDD"/>
    <w:rsid w:val="00484935"/>
    <w:rsid w:val="004A155F"/>
    <w:rsid w:val="004A2730"/>
    <w:rsid w:val="004A4184"/>
    <w:rsid w:val="004A64B0"/>
    <w:rsid w:val="004B7DF6"/>
    <w:rsid w:val="004C5AFF"/>
    <w:rsid w:val="004D35DA"/>
    <w:rsid w:val="004D4FFC"/>
    <w:rsid w:val="004E195C"/>
    <w:rsid w:val="004F235B"/>
    <w:rsid w:val="004F6BBF"/>
    <w:rsid w:val="00501B33"/>
    <w:rsid w:val="005121A0"/>
    <w:rsid w:val="005141C5"/>
    <w:rsid w:val="00516201"/>
    <w:rsid w:val="00516A78"/>
    <w:rsid w:val="00535A24"/>
    <w:rsid w:val="00536602"/>
    <w:rsid w:val="00551B25"/>
    <w:rsid w:val="00563D00"/>
    <w:rsid w:val="00565D8E"/>
    <w:rsid w:val="0058161C"/>
    <w:rsid w:val="0058286C"/>
    <w:rsid w:val="00582ABC"/>
    <w:rsid w:val="005B66D7"/>
    <w:rsid w:val="005C629A"/>
    <w:rsid w:val="005C7137"/>
    <w:rsid w:val="005E045B"/>
    <w:rsid w:val="005E64BD"/>
    <w:rsid w:val="00601D36"/>
    <w:rsid w:val="00622381"/>
    <w:rsid w:val="00622F25"/>
    <w:rsid w:val="00625265"/>
    <w:rsid w:val="006275E5"/>
    <w:rsid w:val="00633BD0"/>
    <w:rsid w:val="006436D8"/>
    <w:rsid w:val="006575E6"/>
    <w:rsid w:val="006665A3"/>
    <w:rsid w:val="00674713"/>
    <w:rsid w:val="006C46BA"/>
    <w:rsid w:val="006C4FA5"/>
    <w:rsid w:val="006D136B"/>
    <w:rsid w:val="006D5EC6"/>
    <w:rsid w:val="006D787C"/>
    <w:rsid w:val="006F1AA8"/>
    <w:rsid w:val="006F2755"/>
    <w:rsid w:val="007019ED"/>
    <w:rsid w:val="0070671E"/>
    <w:rsid w:val="00714A89"/>
    <w:rsid w:val="00720AF9"/>
    <w:rsid w:val="00732F5D"/>
    <w:rsid w:val="007433F0"/>
    <w:rsid w:val="00745F74"/>
    <w:rsid w:val="007557F4"/>
    <w:rsid w:val="0077601D"/>
    <w:rsid w:val="007950FC"/>
    <w:rsid w:val="007B030A"/>
    <w:rsid w:val="007C2013"/>
    <w:rsid w:val="007C7200"/>
    <w:rsid w:val="007C7DA6"/>
    <w:rsid w:val="007D5161"/>
    <w:rsid w:val="007E565D"/>
    <w:rsid w:val="007F1509"/>
    <w:rsid w:val="007F54FF"/>
    <w:rsid w:val="00804F0E"/>
    <w:rsid w:val="00806210"/>
    <w:rsid w:val="0081055A"/>
    <w:rsid w:val="00817E29"/>
    <w:rsid w:val="0084350E"/>
    <w:rsid w:val="008523DD"/>
    <w:rsid w:val="00861AD9"/>
    <w:rsid w:val="008657E1"/>
    <w:rsid w:val="008721EE"/>
    <w:rsid w:val="00874337"/>
    <w:rsid w:val="00891184"/>
    <w:rsid w:val="00891524"/>
    <w:rsid w:val="00891544"/>
    <w:rsid w:val="00894BE3"/>
    <w:rsid w:val="008B23AA"/>
    <w:rsid w:val="008D061D"/>
    <w:rsid w:val="008D3BAC"/>
    <w:rsid w:val="008D6A49"/>
    <w:rsid w:val="008E5195"/>
    <w:rsid w:val="008F165D"/>
    <w:rsid w:val="008F1B58"/>
    <w:rsid w:val="009207F1"/>
    <w:rsid w:val="009219B9"/>
    <w:rsid w:val="00927A58"/>
    <w:rsid w:val="00936CFC"/>
    <w:rsid w:val="00937E2F"/>
    <w:rsid w:val="0094070F"/>
    <w:rsid w:val="00957139"/>
    <w:rsid w:val="009709CE"/>
    <w:rsid w:val="00973C1B"/>
    <w:rsid w:val="00974528"/>
    <w:rsid w:val="0097767D"/>
    <w:rsid w:val="00980884"/>
    <w:rsid w:val="009A1252"/>
    <w:rsid w:val="009A3127"/>
    <w:rsid w:val="009A60B7"/>
    <w:rsid w:val="009C3764"/>
    <w:rsid w:val="00A008E3"/>
    <w:rsid w:val="00A018BD"/>
    <w:rsid w:val="00A03209"/>
    <w:rsid w:val="00A06841"/>
    <w:rsid w:val="00A1453C"/>
    <w:rsid w:val="00A14F33"/>
    <w:rsid w:val="00A15952"/>
    <w:rsid w:val="00A16199"/>
    <w:rsid w:val="00A378BC"/>
    <w:rsid w:val="00A50F32"/>
    <w:rsid w:val="00A62118"/>
    <w:rsid w:val="00A628FA"/>
    <w:rsid w:val="00A65841"/>
    <w:rsid w:val="00AA3912"/>
    <w:rsid w:val="00AA40B5"/>
    <w:rsid w:val="00AB4309"/>
    <w:rsid w:val="00AC1018"/>
    <w:rsid w:val="00AC291F"/>
    <w:rsid w:val="00AC7882"/>
    <w:rsid w:val="00AD1EE2"/>
    <w:rsid w:val="00B00B8A"/>
    <w:rsid w:val="00B07664"/>
    <w:rsid w:val="00B07AF6"/>
    <w:rsid w:val="00B13DF7"/>
    <w:rsid w:val="00B4149C"/>
    <w:rsid w:val="00B515A2"/>
    <w:rsid w:val="00B539AB"/>
    <w:rsid w:val="00B624C7"/>
    <w:rsid w:val="00B718B2"/>
    <w:rsid w:val="00B776FD"/>
    <w:rsid w:val="00BA01C4"/>
    <w:rsid w:val="00BA3E5F"/>
    <w:rsid w:val="00BC3EB1"/>
    <w:rsid w:val="00BD1CF8"/>
    <w:rsid w:val="00BD46D0"/>
    <w:rsid w:val="00BD6791"/>
    <w:rsid w:val="00BD7E5A"/>
    <w:rsid w:val="00BE43D1"/>
    <w:rsid w:val="00BE4C43"/>
    <w:rsid w:val="00BF320F"/>
    <w:rsid w:val="00BF6702"/>
    <w:rsid w:val="00BF68EB"/>
    <w:rsid w:val="00C05956"/>
    <w:rsid w:val="00C139AC"/>
    <w:rsid w:val="00C25618"/>
    <w:rsid w:val="00C513C1"/>
    <w:rsid w:val="00C53B21"/>
    <w:rsid w:val="00C60C00"/>
    <w:rsid w:val="00C65409"/>
    <w:rsid w:val="00C7679D"/>
    <w:rsid w:val="00C81634"/>
    <w:rsid w:val="00C85B7A"/>
    <w:rsid w:val="00C92F23"/>
    <w:rsid w:val="00C94D73"/>
    <w:rsid w:val="00CB43E6"/>
    <w:rsid w:val="00CB467A"/>
    <w:rsid w:val="00CD0C04"/>
    <w:rsid w:val="00CD1243"/>
    <w:rsid w:val="00CD4791"/>
    <w:rsid w:val="00CE1F17"/>
    <w:rsid w:val="00CE3611"/>
    <w:rsid w:val="00D141DE"/>
    <w:rsid w:val="00D4529E"/>
    <w:rsid w:val="00D57B8A"/>
    <w:rsid w:val="00D621E3"/>
    <w:rsid w:val="00D638F7"/>
    <w:rsid w:val="00D7768E"/>
    <w:rsid w:val="00D82ED1"/>
    <w:rsid w:val="00D83217"/>
    <w:rsid w:val="00DA385B"/>
    <w:rsid w:val="00DB5CCB"/>
    <w:rsid w:val="00DB6984"/>
    <w:rsid w:val="00DC4170"/>
    <w:rsid w:val="00DD20AD"/>
    <w:rsid w:val="00DD7461"/>
    <w:rsid w:val="00DD7781"/>
    <w:rsid w:val="00DE3927"/>
    <w:rsid w:val="00DE3A01"/>
    <w:rsid w:val="00DF35D9"/>
    <w:rsid w:val="00DF5854"/>
    <w:rsid w:val="00DF68BE"/>
    <w:rsid w:val="00E20466"/>
    <w:rsid w:val="00E328F6"/>
    <w:rsid w:val="00E34668"/>
    <w:rsid w:val="00E35F4D"/>
    <w:rsid w:val="00E626CB"/>
    <w:rsid w:val="00E64966"/>
    <w:rsid w:val="00E74B2C"/>
    <w:rsid w:val="00E80427"/>
    <w:rsid w:val="00E973AF"/>
    <w:rsid w:val="00EA0353"/>
    <w:rsid w:val="00EA0DB2"/>
    <w:rsid w:val="00EA3C2A"/>
    <w:rsid w:val="00EA46C4"/>
    <w:rsid w:val="00EA6F38"/>
    <w:rsid w:val="00EB73F8"/>
    <w:rsid w:val="00EC0280"/>
    <w:rsid w:val="00EC2042"/>
    <w:rsid w:val="00EC706C"/>
    <w:rsid w:val="00ED23BE"/>
    <w:rsid w:val="00ED32CA"/>
    <w:rsid w:val="00ED7B1B"/>
    <w:rsid w:val="00EE1C0A"/>
    <w:rsid w:val="00F01030"/>
    <w:rsid w:val="00F019E3"/>
    <w:rsid w:val="00F16B2D"/>
    <w:rsid w:val="00F222DF"/>
    <w:rsid w:val="00F432DE"/>
    <w:rsid w:val="00F61C4C"/>
    <w:rsid w:val="00F67BD4"/>
    <w:rsid w:val="00F73D8A"/>
    <w:rsid w:val="00F82664"/>
    <w:rsid w:val="00F90D54"/>
    <w:rsid w:val="00FB4692"/>
    <w:rsid w:val="00FB6A82"/>
    <w:rsid w:val="00FB7007"/>
    <w:rsid w:val="00FC5B62"/>
    <w:rsid w:val="00FD1F09"/>
    <w:rsid w:val="00FD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075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07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AA40B5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">
    <w:name w:val="Body Text"/>
    <w:basedOn w:val="a"/>
    <w:link w:val="af0"/>
    <w:unhideWhenUsed/>
    <w:rsid w:val="00BD1C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character" w:customStyle="1" w:styleId="af0">
    <w:name w:val="Основной текст Знак"/>
    <w:basedOn w:val="a0"/>
    <w:link w:val="af"/>
    <w:rsid w:val="00BD1CF8"/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paragraph" w:customStyle="1" w:styleId="paragraph">
    <w:name w:val="paragraph"/>
    <w:basedOn w:val="a"/>
    <w:rsid w:val="00551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51B25"/>
  </w:style>
  <w:style w:type="character" w:customStyle="1" w:styleId="spellingerror">
    <w:name w:val="spellingerror"/>
    <w:basedOn w:val="a0"/>
    <w:rsid w:val="00551B25"/>
  </w:style>
  <w:style w:type="character" w:customStyle="1" w:styleId="contextualspellingandgrammarerror">
    <w:name w:val="contextualspellingandgrammarerror"/>
    <w:basedOn w:val="a0"/>
    <w:rsid w:val="00551B25"/>
  </w:style>
  <w:style w:type="character" w:customStyle="1" w:styleId="eop">
    <w:name w:val="eop"/>
    <w:basedOn w:val="a0"/>
    <w:rsid w:val="00551B25"/>
  </w:style>
  <w:style w:type="paragraph" w:customStyle="1" w:styleId="ConsPlusTitle0">
    <w:name w:val="ConsPlusTitle"/>
    <w:uiPriority w:val="99"/>
    <w:rsid w:val="003A00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1">
    <w:name w:val="Содержимое таблицы"/>
    <w:basedOn w:val="a"/>
    <w:rsid w:val="00DB5CCB"/>
    <w:pPr>
      <w:widowControl w:val="0"/>
      <w:suppressLineNumbers/>
      <w:suppressAutoHyphens/>
      <w:autoSpaceDE w:val="0"/>
      <w:spacing w:after="0" w:line="240" w:lineRule="auto"/>
    </w:pPr>
    <w:rPr>
      <w:rFonts w:ascii="font445" w:eastAsia="font445" w:hAnsi="font445" w:cs="font445"/>
      <w:kern w:val="1"/>
      <w:sz w:val="24"/>
      <w:szCs w:val="24"/>
      <w:lang w:eastAsia="ar-SA"/>
    </w:rPr>
  </w:style>
  <w:style w:type="paragraph" w:customStyle="1" w:styleId="Standard">
    <w:name w:val="Standard"/>
    <w:qFormat/>
    <w:rsid w:val="007557F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07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AA40B5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">
    <w:name w:val="Body Text"/>
    <w:basedOn w:val="a"/>
    <w:link w:val="af0"/>
    <w:unhideWhenUsed/>
    <w:rsid w:val="00BD1C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character" w:customStyle="1" w:styleId="af0">
    <w:name w:val="Основной текст Знак"/>
    <w:basedOn w:val="a0"/>
    <w:link w:val="af"/>
    <w:rsid w:val="00BD1CF8"/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paragraph" w:customStyle="1" w:styleId="paragraph">
    <w:name w:val="paragraph"/>
    <w:basedOn w:val="a"/>
    <w:rsid w:val="00551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51B25"/>
  </w:style>
  <w:style w:type="character" w:customStyle="1" w:styleId="spellingerror">
    <w:name w:val="spellingerror"/>
    <w:basedOn w:val="a0"/>
    <w:rsid w:val="00551B25"/>
  </w:style>
  <w:style w:type="character" w:customStyle="1" w:styleId="contextualspellingandgrammarerror">
    <w:name w:val="contextualspellingandgrammarerror"/>
    <w:basedOn w:val="a0"/>
    <w:rsid w:val="00551B25"/>
  </w:style>
  <w:style w:type="character" w:customStyle="1" w:styleId="eop">
    <w:name w:val="eop"/>
    <w:basedOn w:val="a0"/>
    <w:rsid w:val="00551B25"/>
  </w:style>
  <w:style w:type="paragraph" w:customStyle="1" w:styleId="ConsPlusTitle0">
    <w:name w:val="ConsPlusTitle"/>
    <w:uiPriority w:val="99"/>
    <w:rsid w:val="003A00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1">
    <w:name w:val="Содержимое таблицы"/>
    <w:basedOn w:val="a"/>
    <w:rsid w:val="00DB5CCB"/>
    <w:pPr>
      <w:widowControl w:val="0"/>
      <w:suppressLineNumbers/>
      <w:suppressAutoHyphens/>
      <w:autoSpaceDE w:val="0"/>
      <w:spacing w:after="0" w:line="240" w:lineRule="auto"/>
    </w:pPr>
    <w:rPr>
      <w:rFonts w:ascii="font445" w:eastAsia="font445" w:hAnsi="font445" w:cs="font445"/>
      <w:kern w:val="1"/>
      <w:sz w:val="24"/>
      <w:szCs w:val="24"/>
      <w:lang w:eastAsia="ar-SA"/>
    </w:rPr>
  </w:style>
  <w:style w:type="paragraph" w:customStyle="1" w:styleId="Standard">
    <w:name w:val="Standard"/>
    <w:qFormat/>
    <w:rsid w:val="007557F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3608-058C-4819-B3C4-B17FE571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Мелекесского района</Company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Пользователь</cp:lastModifiedBy>
  <cp:revision>5</cp:revision>
  <cp:lastPrinted>2023-08-30T05:01:00Z</cp:lastPrinted>
  <dcterms:created xsi:type="dcterms:W3CDTF">2023-08-29T15:19:00Z</dcterms:created>
  <dcterms:modified xsi:type="dcterms:W3CDTF">2023-08-30T05:26:00Z</dcterms:modified>
</cp:coreProperties>
</file>